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A98CC3D" w14:textId="79E98367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Pr="00650780">
        <w:rPr>
          <w:rFonts w:ascii="Segoe UI" w:hAnsi="Segoe UI" w:cs="Segoe UI"/>
          <w:sz w:val="24"/>
          <w:szCs w:val="24"/>
        </w:rPr>
        <w:t>Motorfahrer</w:t>
      </w:r>
      <w:r w:rsidR="00BC27C5">
        <w:rPr>
          <w:rFonts w:ascii="Segoe UI" w:hAnsi="Segoe UI" w:cs="Segoe UI"/>
          <w:sz w:val="24"/>
          <w:szCs w:val="24"/>
        </w:rPr>
        <w:t>in</w:t>
      </w:r>
    </w:p>
    <w:p w14:paraId="62E0131B" w14:textId="5BDDF6F2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3C78FD2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</w:t>
      </w:r>
      <w:r w:rsidR="00F96797">
        <w:rPr>
          <w:rFonts w:ascii="Segoe UI" w:hAnsi="Segoe UI" w:cs="Segoe UI"/>
          <w:sz w:val="24"/>
          <w:szCs w:val="24"/>
        </w:rPr>
        <w:t>ihr</w:t>
      </w:r>
      <w:r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</w:t>
      </w:r>
      <w:r w:rsidR="00F96797">
        <w:rPr>
          <w:rFonts w:ascii="Segoe UI" w:hAnsi="Segoe UI" w:cs="Segoe UI"/>
          <w:sz w:val="24"/>
          <w:szCs w:val="24"/>
        </w:rPr>
        <w:t>sie</w:t>
      </w:r>
      <w:r w:rsidRPr="00242DA1">
        <w:rPr>
          <w:rFonts w:ascii="Segoe UI" w:hAnsi="Segoe UI" w:cs="Segoe UI"/>
          <w:sz w:val="24"/>
          <w:szCs w:val="24"/>
        </w:rPr>
        <w:t xml:space="preserve"> für </w:t>
      </w:r>
      <w:r w:rsidR="00F96797">
        <w:rPr>
          <w:rFonts w:ascii="Segoe UI" w:hAnsi="Segoe UI" w:cs="Segoe UI"/>
          <w:sz w:val="24"/>
          <w:szCs w:val="24"/>
        </w:rPr>
        <w:t>ihr</w:t>
      </w:r>
      <w:r w:rsidRPr="00242DA1">
        <w:rPr>
          <w:rFonts w:ascii="Segoe UI" w:hAnsi="Segoe UI" w:cs="Segoe UI"/>
          <w:sz w:val="24"/>
          <w:szCs w:val="24"/>
        </w:rPr>
        <w:t xml:space="preserve">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3EFD2B59" w:rsidR="00C853D6" w:rsidRPr="00DD0D67" w:rsidRDefault="00F96797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 xml:space="preserve">Sie </w:t>
      </w:r>
      <w:r w:rsidR="005A4845">
        <w:rPr>
          <w:rFonts w:ascii="Segoe UI" w:hAnsi="Segoe UI" w:cs="Segoe UI"/>
          <w:color w:val="000000" w:themeColor="text1"/>
          <w:sz w:val="21"/>
          <w:szCs w:val="21"/>
        </w:rPr>
        <w:t>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 w:rsidR="005A4845"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389BAF73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r militärischen Einheit musste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sie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3E867486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sie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4135C343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sie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Phasen erhöhter physischer sowie psychischer Belastung. 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Sie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5EF30ED4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r Lern- und Anpassungsfähigkeit integrierte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sie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57E668E4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Menschen unterschiedlicher Herkunft, Sprache, verschiedener Kulturen, Geschlechter, Religionen sowie sozialer Stellung begleiteten ihn während 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er Dienstzeit und forderten/förderten </w:t>
            </w:r>
            <w:r w:rsidR="00F9679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5D020978" w:rsidR="00C853D6" w:rsidRPr="002156D7" w:rsidRDefault="00F96797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Sie </w:t>
            </w:r>
            <w:r w:rsidR="00C853D6" w:rsidRPr="002156D7">
              <w:rPr>
                <w:rFonts w:ascii="Segoe UI" w:hAnsi="Segoe UI" w:cs="Segoe UI"/>
                <w:b/>
                <w:color w:val="000000" w:themeColor="text1"/>
              </w:rPr>
              <w:t>hat in der Fachausbildun</w:t>
            </w:r>
            <w:r w:rsidR="005473BF" w:rsidRPr="002156D7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="00C853D6" w:rsidRPr="002156D7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107943D5" w14:textId="4998472E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</w:t>
            </w:r>
            <w:r w:rsidR="001C2B6A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 Fahrausbildung Kategorie C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 gemäss Verordnung über de</w:t>
            </w: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 militärischen Strassenverkehr</w:t>
            </w:r>
            <w:r w:rsidR="000E30C7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(VSMV-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üfung, Zusatztheorieprüfung Kat C, Theorieprüfung CZV)</w:t>
            </w:r>
          </w:p>
          <w:p w14:paraId="172BFC27" w14:textId="71EF7E4F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aktische Fahrausbildung Zusa</w:t>
            </w:r>
            <w:r w:rsidR="001C2B6A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zkategorie CE</w:t>
            </w:r>
          </w:p>
          <w:p w14:paraId="0D75195F" w14:textId="0BCD8B4C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che und technische Grundausbildung CZV (Chauffeurzulassungsverordnung)</w:t>
            </w:r>
          </w:p>
          <w:p w14:paraId="605B03A3" w14:textId="676599FB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che Ausbildung Einsatz mit Blaulicht und Wechselklanghorn</w:t>
            </w:r>
          </w:p>
          <w:p w14:paraId="1EA771EA" w14:textId="3FD114F0" w:rsidR="00C853D6" w:rsidRPr="002156D7" w:rsidRDefault="00E82237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-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ahrsicherheitstraining Lastwagen</w:t>
            </w:r>
          </w:p>
          <w:p w14:paraId="18C9CE7D" w14:textId="531D2476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hren unter erschwerten Bedingungen (Fahren im Gelände, Fahren bei Dunkelheit)</w:t>
            </w:r>
          </w:p>
          <w:p w14:paraId="110358E5" w14:textId="200CA493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fahrgutausbildung ADR/SDR Basiskurs, Aufbaukurs Kl 1 und Aufbaukurs Tank</w:t>
            </w:r>
          </w:p>
          <w:p w14:paraId="4876079B" w14:textId="20126FD9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</w:t>
            </w:r>
            <w:r w:rsidR="00E82237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ildungskurs Ladungssicherung, Verladen und T</w:t>
            </w: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ansportieren verschiedener Güter</w:t>
            </w:r>
          </w:p>
          <w:p w14:paraId="730EAAE9" w14:textId="7E59A681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Wechselladesystem WABRA</w:t>
            </w:r>
          </w:p>
          <w:p w14:paraId="14BF922D" w14:textId="5055986D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Bedienung und Einsatz Seilspill</w:t>
            </w:r>
          </w:p>
          <w:p w14:paraId="1457809F" w14:textId="7EC56749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5A9C8BC6" w14:textId="7618459D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42AB0285" w14:textId="77777777" w:rsidR="00C853D6" w:rsidRPr="002156D7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2DF83CFB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156D7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F96797">
              <w:rPr>
                <w:rFonts w:ascii="Segoe UI" w:hAnsi="Segoe UI" w:cs="Segoe UI"/>
                <w:b/>
                <w:color w:val="000000" w:themeColor="text1"/>
              </w:rPr>
              <w:t>ihr</w:t>
            </w:r>
            <w:r w:rsidRPr="002156D7">
              <w:rPr>
                <w:rFonts w:ascii="Segoe UI" w:hAnsi="Segoe UI" w:cs="Segoe UI"/>
                <w:b/>
                <w:color w:val="000000" w:themeColor="text1"/>
              </w:rPr>
              <w:t>em Aufgabenbereich gehör</w:t>
            </w:r>
            <w:r w:rsidR="00BD2616" w:rsidRPr="002156D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156D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C5B53D4" w14:textId="1C33A008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ersonen- und Gütertransport auch unter erschwerten Bedingungen</w:t>
            </w:r>
          </w:p>
          <w:p w14:paraId="06ABD55E" w14:textId="038F2076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schweren Motorwagens inklusive Anhänger</w:t>
            </w:r>
          </w:p>
          <w:p w14:paraId="0925399D" w14:textId="24DD0245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dienen des Wechselladesystems WABRA</w:t>
            </w:r>
          </w:p>
          <w:p w14:paraId="741FF3EE" w14:textId="77777777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8DDDEA3" w14:textId="245CDD52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156D7">
              <w:rPr>
                <w:rFonts w:ascii="Segoe UI" w:hAnsi="Segoe UI" w:cs="Segoe UI"/>
                <w:color w:val="000000" w:themeColor="text1"/>
              </w:rPr>
              <w:t>Als Motorfahrer der Schweizer Armee hat</w:t>
            </w:r>
            <w:r w:rsidR="00F96797">
              <w:rPr>
                <w:rFonts w:ascii="Segoe UI" w:hAnsi="Segoe UI" w:cs="Segoe UI"/>
                <w:color w:val="000000" w:themeColor="text1"/>
              </w:rPr>
              <w:t xml:space="preserve"> sie </w:t>
            </w:r>
            <w:r w:rsidRPr="002156D7">
              <w:rPr>
                <w:rFonts w:ascii="Segoe UI" w:hAnsi="Segoe UI" w:cs="Segoe UI"/>
                <w:color w:val="000000" w:themeColor="text1"/>
              </w:rPr>
              <w:t>in der Grundausbildung 20 Einzelfahrstunden sowie 46 Stunden kollektive Fahrausbildung aller Kategorien absolviert.</w:t>
            </w:r>
            <w:r w:rsidR="00EA0B68" w:rsidRPr="002156D7">
              <w:rPr>
                <w:rFonts w:ascii="Segoe UI" w:hAnsi="Segoe UI" w:cs="Segoe UI"/>
                <w:color w:val="000000" w:themeColor="text1"/>
              </w:rPr>
              <w:t xml:space="preserve"> Im Rahmen der Selbst- und Kameradenhilfe hat</w:t>
            </w:r>
            <w:r w:rsidR="00F96797">
              <w:rPr>
                <w:rFonts w:ascii="Segoe UI" w:hAnsi="Segoe UI" w:cs="Segoe UI"/>
                <w:color w:val="000000" w:themeColor="text1"/>
              </w:rPr>
              <w:t xml:space="preserve"> sie </w:t>
            </w:r>
            <w:r w:rsidR="00EA0B68" w:rsidRPr="002156D7">
              <w:rPr>
                <w:rFonts w:ascii="Segoe UI" w:hAnsi="Segoe UI" w:cs="Segoe UI"/>
                <w:color w:val="000000" w:themeColor="text1"/>
              </w:rPr>
              <w:t>die Ausbildung zum Nothelfer erhalten</w:t>
            </w:r>
            <w:r w:rsidR="0078278B" w:rsidRPr="002156D7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42B2B95A" w14:textId="77777777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5D7D9CFE" w14:textId="1A628D4D" w:rsidR="00C853D6" w:rsidRPr="00DD0D6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2156D7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2156D7">
              <w:rPr>
                <w:rFonts w:ascii="Segoe UI" w:hAnsi="Segoe UI" w:cs="Segoe UI"/>
                <w:color w:val="000000" w:themeColor="text1"/>
              </w:rPr>
              <w:lastRenderedPageBreak/>
              <w:t xml:space="preserve">der ersten Überprüfung zum Zeitpunkt </w:t>
            </w:r>
            <w:r w:rsidR="00F96797">
              <w:rPr>
                <w:rFonts w:ascii="Segoe UI" w:hAnsi="Segoe UI" w:cs="Segoe UI"/>
                <w:color w:val="000000" w:themeColor="text1"/>
              </w:rPr>
              <w:t>ihr</w:t>
            </w:r>
            <w:r w:rsidRPr="002156D7">
              <w:rPr>
                <w:rFonts w:ascii="Segoe UI" w:hAnsi="Segoe UI" w:cs="Segoe UI"/>
                <w:color w:val="000000" w:themeColor="text1"/>
              </w:rPr>
              <w:t>e</w:t>
            </w:r>
            <w:r w:rsidR="005A4845" w:rsidRPr="002156D7">
              <w:rPr>
                <w:rFonts w:ascii="Segoe UI" w:hAnsi="Segoe UI" w:cs="Segoe UI"/>
                <w:color w:val="000000" w:themeColor="text1"/>
              </w:rPr>
              <w:t>r Rekrutierung hat</w:t>
            </w:r>
            <w:r w:rsidR="00F96797">
              <w:rPr>
                <w:rFonts w:ascii="Segoe UI" w:hAnsi="Segoe UI" w:cs="Segoe UI"/>
                <w:color w:val="000000" w:themeColor="text1"/>
              </w:rPr>
              <w:t xml:space="preserve"> sie </w:t>
            </w:r>
            <w:r w:rsidR="005A4845" w:rsidRPr="002156D7">
              <w:rPr>
                <w:rFonts w:ascii="Segoe UI" w:hAnsi="Segoe UI" w:cs="Segoe UI"/>
                <w:color w:val="000000" w:themeColor="text1"/>
              </w:rPr>
              <w:t>die S</w:t>
            </w:r>
            <w:r w:rsidRPr="002156D7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9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6D7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C19B7"/>
    <w:rsid w:val="00BC27C5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A1C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6797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</cp:revision>
  <cp:lastPrinted>2020-10-27T13:17:00Z</cp:lastPrinted>
  <dcterms:created xsi:type="dcterms:W3CDTF">2023-03-27T08:54:00Z</dcterms:created>
  <dcterms:modified xsi:type="dcterms:W3CDTF">2023-03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